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4D6D59" w:rsidRPr="004D6D59">
        <w:rPr>
          <w:rFonts w:ascii="Times New Roman" w:hAnsi="Times New Roman"/>
          <w:sz w:val="24"/>
          <w:szCs w:val="24"/>
          <w:u w:val="single"/>
        </w:rPr>
        <w:t>20</w:t>
      </w:r>
      <w:r w:rsidR="008D2B94">
        <w:rPr>
          <w:rFonts w:ascii="Times New Roman" w:hAnsi="Times New Roman"/>
          <w:sz w:val="24"/>
          <w:szCs w:val="24"/>
          <w:u w:val="single"/>
        </w:rPr>
        <w:t>.04.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5770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79137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9" w:rsidRPr="004D6D59" w:rsidRDefault="007E44E7" w:rsidP="007E44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45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5770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E44E7" w:rsidRDefault="007E44E7" w:rsidP="0079137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9" w:rsidRPr="004D6D59" w:rsidRDefault="007E44E7" w:rsidP="007E44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3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4D6D59" w:rsidP="00FB25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A" w:rsidRDefault="004D6D59" w:rsidP="00DF19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56</w:t>
            </w:r>
          </w:p>
          <w:p w:rsidR="004D6D59" w:rsidRPr="004D6D59" w:rsidRDefault="004D6D59" w:rsidP="00DF19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AF33C5" w:rsidRDefault="00AF33C5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9" w:rsidRDefault="007E44E7" w:rsidP="007E44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80</w:t>
            </w:r>
          </w:p>
          <w:p w:rsidR="007E44E7" w:rsidRPr="004D6D59" w:rsidRDefault="007E44E7" w:rsidP="007E44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DF1988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F642F1" w:rsidRDefault="0079137C" w:rsidP="0079137C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F642F1" w:rsidRDefault="0079137C" w:rsidP="0079137C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79137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E44E7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0D49A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9A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FF0502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0D49A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55D5B" w:rsidRDefault="0079137C" w:rsidP="000D49AE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4D6D59" w:rsidP="00164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4D6D59" w:rsidP="007913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500</w:t>
            </w:r>
          </w:p>
          <w:p w:rsidR="004D6D59" w:rsidRPr="004D6D59" w:rsidRDefault="004D6D59" w:rsidP="007913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FF0502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443E89" w:rsidRDefault="0072731D" w:rsidP="0072731D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1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E47FB" w:rsidRDefault="0072731D" w:rsidP="0072731D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443E89" w:rsidRDefault="0072731D" w:rsidP="0072731D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2 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E47FB" w:rsidRDefault="0072731D" w:rsidP="0072731D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9137C"/>
    <w:rsid w:val="00795090"/>
    <w:rsid w:val="007A769B"/>
    <w:rsid w:val="007C4B4F"/>
    <w:rsid w:val="007D0110"/>
    <w:rsid w:val="007D7A4F"/>
    <w:rsid w:val="007E44E7"/>
    <w:rsid w:val="007E59DD"/>
    <w:rsid w:val="007F2D43"/>
    <w:rsid w:val="008034D0"/>
    <w:rsid w:val="00813161"/>
    <w:rsid w:val="00836F95"/>
    <w:rsid w:val="0084439E"/>
    <w:rsid w:val="00855DE4"/>
    <w:rsid w:val="008629BF"/>
    <w:rsid w:val="00871AF4"/>
    <w:rsid w:val="008A047B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674D7"/>
    <w:rsid w:val="00A72F82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33C5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C296B"/>
    <w:rsid w:val="00EE2EA8"/>
    <w:rsid w:val="00EE5719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BCF0-7E4F-43BC-9C6A-5DAEBAE9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44</cp:revision>
  <dcterms:created xsi:type="dcterms:W3CDTF">2021-07-21T07:46:00Z</dcterms:created>
  <dcterms:modified xsi:type="dcterms:W3CDTF">2023-05-05T06:36:00Z</dcterms:modified>
</cp:coreProperties>
</file>